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BA91" w14:textId="77777777" w:rsidR="00361245" w:rsidRPr="00DA454D" w:rsidRDefault="00361245" w:rsidP="00DA454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77252ECB" w14:textId="77777777" w:rsidR="00361245" w:rsidRPr="00DA454D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593B11E0" w14:textId="77777777" w:rsidR="008134C6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t xml:space="preserve"> ՕՐԵՆՔԸ</w:t>
      </w:r>
    </w:p>
    <w:p w14:paraId="68811E5A" w14:textId="4A29B536" w:rsidR="00361245" w:rsidRPr="00DA454D" w:rsidRDefault="00361245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454D">
        <w:rPr>
          <w:rFonts w:ascii="GHEA Grapalat" w:hAnsi="GHEA Grapalat"/>
          <w:b/>
          <w:sz w:val="24"/>
          <w:szCs w:val="24"/>
          <w:lang w:val="hy-AM"/>
        </w:rPr>
        <w:br/>
        <w:t xml:space="preserve">ՀԱՅԱՍՏԱՆԻ ՀԱՆՐԱՊԵՏՈՒԹՅԱՆ ՀԱՐԿԱՅԻՆ ՕՐԵՆՍԳՐՔՈՒՄ </w:t>
      </w:r>
    </w:p>
    <w:p w14:paraId="3C763F3B" w14:textId="6615A625" w:rsidR="00361245" w:rsidRPr="00DA454D" w:rsidRDefault="00E12E44" w:rsidP="00DA45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ԼՐԱՑՈՒՄՆԵՐ </w:t>
      </w:r>
      <w:r w:rsidR="00D84651">
        <w:rPr>
          <w:rFonts w:ascii="GHEA Grapalat" w:hAnsi="GHEA Grapalat"/>
          <w:b/>
          <w:sz w:val="24"/>
          <w:szCs w:val="24"/>
          <w:lang w:val="hy-AM"/>
        </w:rPr>
        <w:t xml:space="preserve">ԵՎ ՓՈՓՈԽՈՒԹՅՈՒՆ </w:t>
      </w:r>
      <w:bookmarkStart w:id="0" w:name="_GoBack"/>
      <w:bookmarkEnd w:id="0"/>
      <w:r w:rsidR="00361245" w:rsidRPr="00DA454D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14:paraId="1F64A0CA" w14:textId="77777777" w:rsidR="00361245" w:rsidRPr="007E2863" w:rsidRDefault="00361245" w:rsidP="00DA454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1823DA6" w14:textId="1352913D" w:rsidR="008F70E2" w:rsidRPr="008F70E2" w:rsidRDefault="00361245" w:rsidP="00F0259D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A454D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ոդված 1.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6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հոկտեմբերի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F0259D" w:rsidRPr="00F0259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DA45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454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սգրքի (այսուհետ՝ Օրենսգիրք) </w:t>
      </w:r>
      <w:r w:rsidR="008F70E2" w:rsidRPr="008F70E2">
        <w:rPr>
          <w:rFonts w:ascii="GHEA Grapalat" w:eastAsia="Times New Roman" w:hAnsi="GHEA Grapalat" w:cs="Sylfaen"/>
          <w:sz w:val="24"/>
          <w:szCs w:val="24"/>
          <w:lang w:val="hy-AM"/>
        </w:rPr>
        <w:t>34</w:t>
      </w:r>
      <w:r w:rsidR="009D3CC5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8F70E2" w:rsidRPr="008F70E2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8F70E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</w:t>
      </w:r>
      <w:r w:rsidR="009D3CC5">
        <w:rPr>
          <w:rFonts w:ascii="GHEA Grapalat" w:eastAsia="Times New Roman" w:hAnsi="GHEA Grapalat" w:cs="Sylfaen"/>
          <w:sz w:val="24"/>
          <w:szCs w:val="24"/>
          <w:lang w:val="hy-AM"/>
        </w:rPr>
        <w:t>14-րդ</w:t>
      </w:r>
      <w:r w:rsidR="008F70E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9D3CC5">
        <w:rPr>
          <w:rFonts w:ascii="GHEA Grapalat" w:eastAsia="Times New Roman" w:hAnsi="GHEA Grapalat" w:cs="Sylfaen"/>
          <w:sz w:val="24"/>
          <w:szCs w:val="24"/>
          <w:lang w:val="hy-AM"/>
        </w:rPr>
        <w:t>10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>-րդ կետ</w:t>
      </w:r>
      <w:r w:rsidR="009D3CC5">
        <w:rPr>
          <w:rFonts w:ascii="GHEA Grapalat" w:eastAsia="Times New Roman" w:hAnsi="GHEA Grapalat" w:cs="Sylfaen"/>
          <w:sz w:val="24"/>
          <w:szCs w:val="24"/>
          <w:lang w:val="hy-AM"/>
        </w:rPr>
        <w:t>ի «ա» ենթակետ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>ում «</w:t>
      </w:r>
      <w:r w:rsidR="009D3CC5" w:rsidRPr="009D3CC5">
        <w:rPr>
          <w:rFonts w:ascii="GHEA Grapalat" w:eastAsia="Times New Roman" w:hAnsi="GHEA Grapalat" w:cs="Sylfaen"/>
          <w:sz w:val="24"/>
          <w:szCs w:val="24"/>
          <w:lang w:val="hy-AM"/>
        </w:rPr>
        <w:t>(նկարագրական մաս)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>» բառ</w:t>
      </w:r>
      <w:r w:rsidR="009D3CC5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>ից հետո</w:t>
      </w:r>
      <w:r w:rsidR="008F70E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րացնել «</w:t>
      </w:r>
      <w:r w:rsidR="0061522F" w:rsidRPr="0061522F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7E2863" w:rsidRPr="007E28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սկ չափագրման դեպքում` ուսումնասիրության ընթացքը տեսաձայնագրված լինելու դեպքում՝ տեսաձայնագրության վերաբերյալ, ինչպես նաև Օրենսգրքի 352.1-ին հոդվածի 8-րդ մասով նախատեսված կարգով տեսաձայնագրության մասին հարկ վճարողին տեղեկացնելու կամ հարկ վճարողի դիմումի բացակայության դեպքում՝ տեղեկացված չլինելու վերաբերյալ,</w:t>
      </w:r>
      <w:r w:rsidR="008F70E2" w:rsidRPr="00033994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="00615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ռերը</w:t>
      </w:r>
      <w:r w:rsidR="008F70E2" w:rsidRPr="0003399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8F70E2" w:rsidRPr="008F70E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5836D76F" w14:textId="77777777" w:rsidR="009D3CC5" w:rsidRDefault="00033994" w:rsidP="00F025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33994"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="009D3CC5">
        <w:rPr>
          <w:rFonts w:ascii="GHEA Grapalat" w:hAnsi="GHEA Grapalat"/>
          <w:sz w:val="24"/>
          <w:szCs w:val="24"/>
          <w:lang w:val="hy-AM"/>
        </w:rPr>
        <w:t>352</w:t>
      </w:r>
      <w:r w:rsidR="00F0259D">
        <w:rPr>
          <w:rFonts w:ascii="GHEA Grapalat" w:hAnsi="GHEA Grapalat"/>
          <w:sz w:val="24"/>
          <w:szCs w:val="24"/>
          <w:lang w:val="hy-AM"/>
        </w:rPr>
        <w:t xml:space="preserve">.1-ին </w:t>
      </w:r>
      <w:r w:rsidR="00361245" w:rsidRPr="00DA454D">
        <w:rPr>
          <w:rFonts w:ascii="GHEA Grapalat" w:hAnsi="GHEA Grapalat"/>
          <w:sz w:val="24"/>
          <w:szCs w:val="24"/>
          <w:lang w:val="hy-AM"/>
        </w:rPr>
        <w:t>հոդված</w:t>
      </w:r>
      <w:r w:rsidR="009D3CC5">
        <w:rPr>
          <w:rFonts w:ascii="GHEA Grapalat" w:hAnsi="GHEA Grapalat"/>
          <w:sz w:val="24"/>
          <w:szCs w:val="24"/>
          <w:lang w:val="hy-AM"/>
        </w:rPr>
        <w:t>ի`</w:t>
      </w:r>
    </w:p>
    <w:p w14:paraId="21F833CE" w14:textId="107EFE62" w:rsidR="00033994" w:rsidRDefault="009D3CC5" w:rsidP="00F025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9D3CC5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վերնագրում և 1-ին մասում «ստուգման» բառերից հետո </w:t>
      </w:r>
      <w:r w:rsidR="00033994">
        <w:rPr>
          <w:rFonts w:ascii="GHEA Grapalat" w:hAnsi="GHEA Grapalat"/>
          <w:sz w:val="24"/>
          <w:szCs w:val="24"/>
          <w:lang w:val="hy-AM"/>
        </w:rPr>
        <w:t xml:space="preserve">լրացնել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D3CC5">
        <w:rPr>
          <w:rFonts w:ascii="GHEA Grapalat" w:hAnsi="GHEA Grapalat"/>
          <w:sz w:val="24"/>
          <w:szCs w:val="24"/>
          <w:lang w:val="hy-AM"/>
        </w:rPr>
        <w:t>կամ չափագրման</w:t>
      </w:r>
      <w:r>
        <w:rPr>
          <w:rFonts w:ascii="GHEA Grapalat" w:hAnsi="GHEA Grapalat"/>
          <w:sz w:val="24"/>
          <w:szCs w:val="24"/>
          <w:lang w:val="hy-AM"/>
        </w:rPr>
        <w:t>» բառերը,</w:t>
      </w:r>
    </w:p>
    <w:p w14:paraId="4A2EC50D" w14:textId="77777777" w:rsidR="004E4735" w:rsidRDefault="009D3CC5" w:rsidP="00F025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D3CC5">
        <w:rPr>
          <w:rFonts w:ascii="GHEA Grapalat" w:hAnsi="GHEA Grapalat"/>
          <w:sz w:val="24"/>
          <w:szCs w:val="24"/>
          <w:lang w:val="hy-AM"/>
        </w:rPr>
        <w:t>) 4-րդ մ</w:t>
      </w:r>
      <w:r>
        <w:rPr>
          <w:rFonts w:ascii="GHEA Grapalat" w:hAnsi="GHEA Grapalat"/>
          <w:sz w:val="24"/>
          <w:szCs w:val="24"/>
          <w:lang w:val="hy-AM"/>
        </w:rPr>
        <w:t>ասում</w:t>
      </w:r>
      <w:r w:rsidR="004E4735">
        <w:rPr>
          <w:rFonts w:ascii="GHEA Grapalat" w:hAnsi="GHEA Grapalat"/>
          <w:sz w:val="24"/>
          <w:szCs w:val="24"/>
          <w:lang w:val="hy-AM"/>
        </w:rPr>
        <w:t>`</w:t>
      </w:r>
    </w:p>
    <w:p w14:paraId="34642D2F" w14:textId="77777777" w:rsidR="004E4735" w:rsidRDefault="004E4735" w:rsidP="00F025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9D3CC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E2863">
        <w:rPr>
          <w:rFonts w:ascii="GHEA Grapalat" w:hAnsi="GHEA Grapalat"/>
          <w:sz w:val="24"/>
          <w:szCs w:val="24"/>
          <w:lang w:val="hy-AM"/>
        </w:rPr>
        <w:t>Թեմատիկ</w:t>
      </w:r>
      <w:r w:rsidR="009D3CC5">
        <w:rPr>
          <w:rFonts w:ascii="GHEA Grapalat" w:hAnsi="GHEA Grapalat"/>
          <w:sz w:val="24"/>
          <w:szCs w:val="24"/>
          <w:lang w:val="hy-AM"/>
        </w:rPr>
        <w:t>» բառ</w:t>
      </w:r>
      <w:r w:rsidR="007E2863">
        <w:rPr>
          <w:rFonts w:ascii="GHEA Grapalat" w:hAnsi="GHEA Grapalat"/>
          <w:sz w:val="24"/>
          <w:szCs w:val="24"/>
          <w:lang w:val="hy-AM"/>
        </w:rPr>
        <w:t>ը փոխարինել</w:t>
      </w:r>
      <w:r w:rsidR="009D3CC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61A9B" w:rsidRPr="00E61A9B">
        <w:rPr>
          <w:rFonts w:ascii="GHEA Grapalat" w:hAnsi="GHEA Grapalat"/>
          <w:sz w:val="24"/>
          <w:szCs w:val="24"/>
          <w:lang w:val="hy-AM"/>
        </w:rPr>
        <w:t>Չափագրման ընթացքում կամ թեմատիկ</w:t>
      </w:r>
      <w:r w:rsidR="009D3CC5">
        <w:rPr>
          <w:rFonts w:ascii="GHEA Grapalat" w:hAnsi="GHEA Grapalat"/>
          <w:sz w:val="24"/>
          <w:szCs w:val="24"/>
          <w:lang w:val="hy-AM"/>
        </w:rPr>
        <w:t>» բառեր</w:t>
      </w:r>
      <w:r w:rsidR="00E61A9B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27D0CE17" w14:textId="54991058" w:rsidR="009D3CC5" w:rsidRPr="009D3CC5" w:rsidRDefault="004E4735" w:rsidP="00F025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 «հարցի» բառից հետո լրացնել «</w:t>
      </w:r>
      <w:r w:rsidRPr="004E4735">
        <w:rPr>
          <w:rFonts w:ascii="GHEA Grapalat" w:hAnsi="GHEA Grapalat"/>
          <w:sz w:val="24"/>
          <w:szCs w:val="24"/>
          <w:lang w:val="hy-AM"/>
        </w:rPr>
        <w:t>ստուգման ընթացքում</w:t>
      </w:r>
      <w:r>
        <w:rPr>
          <w:rFonts w:ascii="GHEA Grapalat" w:hAnsi="GHEA Grapalat"/>
          <w:sz w:val="24"/>
          <w:szCs w:val="24"/>
          <w:lang w:val="hy-AM"/>
        </w:rPr>
        <w:t>» բառերը</w:t>
      </w:r>
      <w:r w:rsidR="009D3CC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891D316" w14:textId="69307E5D" w:rsidR="0077616B" w:rsidRDefault="002F2161" w:rsidP="00C37DD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DA454D">
        <w:rPr>
          <w:rFonts w:ascii="GHEA Grapalat" w:hAnsi="GHEA Grapalat"/>
          <w:b/>
          <w:lang w:val="hy-AM"/>
        </w:rPr>
        <w:t xml:space="preserve">Հոդված </w:t>
      </w:r>
      <w:r w:rsidR="009D3CC5">
        <w:rPr>
          <w:rFonts w:ascii="GHEA Grapalat" w:hAnsi="GHEA Grapalat"/>
          <w:b/>
          <w:lang w:val="hy-AM"/>
        </w:rPr>
        <w:t>3</w:t>
      </w:r>
      <w:r w:rsidR="00EC4BB4" w:rsidRPr="00DA454D">
        <w:rPr>
          <w:rFonts w:ascii="GHEA Grapalat" w:hAnsi="GHEA Grapalat"/>
          <w:b/>
          <w:lang w:val="hy-AM"/>
        </w:rPr>
        <w:t>.</w:t>
      </w:r>
    </w:p>
    <w:p w14:paraId="554DDC91" w14:textId="3FC9BADC" w:rsidR="00ED5691" w:rsidRPr="00DA454D" w:rsidRDefault="002F2161" w:rsidP="002C7C6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  <w:r w:rsidRPr="00DA454D">
        <w:rPr>
          <w:rFonts w:ascii="GHEA Grapalat" w:hAnsi="GHEA Grapalat"/>
          <w:lang w:val="hy-AM"/>
        </w:rPr>
        <w:t>1</w:t>
      </w:r>
      <w:r w:rsidRPr="00DA454D">
        <w:rPr>
          <w:rFonts w:ascii="Cambria Math" w:hAnsi="Cambria Math" w:cs="Cambria Math"/>
          <w:lang w:val="hy-AM"/>
        </w:rPr>
        <w:t>․</w:t>
      </w:r>
      <w:r w:rsidR="00DD2385" w:rsidRPr="00DA454D">
        <w:rPr>
          <w:rFonts w:ascii="GHEA Grapalat" w:hAnsi="GHEA Grapalat" w:cs="Cambria Math"/>
          <w:b/>
          <w:lang w:val="hy-AM"/>
        </w:rPr>
        <w:t xml:space="preserve"> </w:t>
      </w:r>
      <w:r w:rsidR="00361245" w:rsidRPr="00DA454D">
        <w:rPr>
          <w:rFonts w:ascii="GHEA Grapalat" w:hAnsi="GHEA Grapalat"/>
          <w:lang w:val="hy-AM"/>
        </w:rPr>
        <w:t xml:space="preserve">Սույն օրենքն ուժի մեջ է մտնում </w:t>
      </w:r>
      <w:r w:rsidR="009D3CC5" w:rsidRPr="009D3CC5">
        <w:rPr>
          <w:rFonts w:ascii="GHEA Grapalat" w:hAnsi="GHEA Grapalat"/>
          <w:lang w:val="hy-AM"/>
        </w:rPr>
        <w:t>պաշտոնական հրապարակման օրվան հաջորդող տասներորդ օրը:</w:t>
      </w:r>
    </w:p>
    <w:sectPr w:rsidR="00ED5691" w:rsidRPr="00DA454D" w:rsidSect="007126D4">
      <w:pgSz w:w="12240" w:h="15840"/>
      <w:pgMar w:top="1134" w:right="720" w:bottom="1134" w:left="993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F6004E" w16cex:dateUtc="2023-09-01T13:18:00Z"/>
  <w16cex:commentExtensible w16cex:durableId="33904522" w16cex:dateUtc="2023-09-01T14:35:00Z"/>
  <w16cex:commentExtensible w16cex:durableId="49A26244" w16cex:dateUtc="2023-09-01T14:45:00Z"/>
  <w16cex:commentExtensible w16cex:durableId="0F947456" w16cex:dateUtc="2023-09-01T13:46:00Z"/>
  <w16cex:commentExtensible w16cex:durableId="18E19589" w16cex:dateUtc="2023-09-01T13:51:00Z"/>
  <w16cex:commentExtensible w16cex:durableId="39131C8F" w16cex:dateUtc="2023-09-01T13:57:00Z"/>
  <w16cex:commentExtensible w16cex:durableId="76E548ED" w16cex:dateUtc="2023-09-01T13:53:00Z"/>
  <w16cex:commentExtensible w16cex:durableId="12D1CECF" w16cex:dateUtc="2023-09-01T14:02:00Z"/>
  <w16cex:commentExtensible w16cex:durableId="302E44BA" w16cex:dateUtc="2023-09-01T14:06:00Z"/>
  <w16cex:commentExtensible w16cex:durableId="6FD22724" w16cex:dateUtc="2023-09-0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41794E" w16cid:durableId="12F6004E"/>
  <w16cid:commentId w16cid:paraId="3CEEFDC5" w16cid:durableId="33904522"/>
  <w16cid:commentId w16cid:paraId="2A21F5DD" w16cid:durableId="49A26244"/>
  <w16cid:commentId w16cid:paraId="2FE4505A" w16cid:durableId="0F947456"/>
  <w16cid:commentId w16cid:paraId="41A61A57" w16cid:durableId="18E19589"/>
  <w16cid:commentId w16cid:paraId="10A0EF5B" w16cid:durableId="39131C8F"/>
  <w16cid:commentId w16cid:paraId="35E0BB5C" w16cid:durableId="76E548ED"/>
  <w16cid:commentId w16cid:paraId="5B57A77F" w16cid:durableId="12D1CECF"/>
  <w16cid:commentId w16cid:paraId="205CC6AD" w16cid:durableId="302E44BA"/>
  <w16cid:commentId w16cid:paraId="395F0BE1" w16cid:durableId="6FD22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1B33" w14:textId="77777777" w:rsidR="00DC099F" w:rsidRDefault="00DC099F" w:rsidP="00861548">
      <w:pPr>
        <w:spacing w:after="0" w:line="240" w:lineRule="auto"/>
      </w:pPr>
      <w:r>
        <w:separator/>
      </w:r>
    </w:p>
  </w:endnote>
  <w:endnote w:type="continuationSeparator" w:id="0">
    <w:p w14:paraId="259C0823" w14:textId="77777777" w:rsidR="00DC099F" w:rsidRDefault="00DC099F" w:rsidP="008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5F21" w14:textId="77777777" w:rsidR="00DC099F" w:rsidRDefault="00DC099F" w:rsidP="00861548">
      <w:pPr>
        <w:spacing w:after="0" w:line="240" w:lineRule="auto"/>
      </w:pPr>
      <w:r>
        <w:separator/>
      </w:r>
    </w:p>
  </w:footnote>
  <w:footnote w:type="continuationSeparator" w:id="0">
    <w:p w14:paraId="1638736A" w14:textId="77777777" w:rsidR="00DC099F" w:rsidRDefault="00DC099F" w:rsidP="008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FF4"/>
    <w:multiLevelType w:val="hybridMultilevel"/>
    <w:tmpl w:val="25F0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157"/>
    <w:multiLevelType w:val="hybridMultilevel"/>
    <w:tmpl w:val="3342ED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427008C"/>
    <w:multiLevelType w:val="hybridMultilevel"/>
    <w:tmpl w:val="C50AB59A"/>
    <w:lvl w:ilvl="0" w:tplc="1AE4E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309D9"/>
    <w:multiLevelType w:val="hybridMultilevel"/>
    <w:tmpl w:val="816A2D1E"/>
    <w:lvl w:ilvl="0" w:tplc="3F50525E">
      <w:start w:val="1"/>
      <w:numFmt w:val="decimal"/>
      <w:lvlText w:val="1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105F"/>
    <w:multiLevelType w:val="hybridMultilevel"/>
    <w:tmpl w:val="83027BDE"/>
    <w:lvl w:ilvl="0" w:tplc="75942948">
      <w:start w:val="1"/>
      <w:numFmt w:val="decimal"/>
      <w:lvlText w:val="%1."/>
      <w:lvlJc w:val="left"/>
      <w:pPr>
        <w:ind w:left="107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9C2E47"/>
    <w:multiLevelType w:val="hybridMultilevel"/>
    <w:tmpl w:val="1412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694375"/>
    <w:multiLevelType w:val="hybridMultilevel"/>
    <w:tmpl w:val="BBDC556C"/>
    <w:lvl w:ilvl="0" w:tplc="514E8352">
      <w:start w:val="1"/>
      <w:numFmt w:val="decimal"/>
      <w:lvlText w:val="2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F6402"/>
    <w:multiLevelType w:val="hybridMultilevel"/>
    <w:tmpl w:val="0972BFDC"/>
    <w:lvl w:ilvl="0" w:tplc="5986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B277E"/>
    <w:multiLevelType w:val="hybridMultilevel"/>
    <w:tmpl w:val="85AA316E"/>
    <w:lvl w:ilvl="0" w:tplc="FC0625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2BB0615"/>
    <w:multiLevelType w:val="hybridMultilevel"/>
    <w:tmpl w:val="0D5E2008"/>
    <w:lvl w:ilvl="0" w:tplc="223CDBBA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0AD0551"/>
    <w:multiLevelType w:val="hybridMultilevel"/>
    <w:tmpl w:val="EEA244C0"/>
    <w:lvl w:ilvl="0" w:tplc="41D4E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EF3E9D"/>
    <w:multiLevelType w:val="hybridMultilevel"/>
    <w:tmpl w:val="910E4610"/>
    <w:lvl w:ilvl="0" w:tplc="271478EA">
      <w:start w:val="1"/>
      <w:numFmt w:val="decimal"/>
      <w:lvlText w:val="%1."/>
      <w:lvlJc w:val="left"/>
      <w:pPr>
        <w:ind w:left="45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EC68C6"/>
    <w:multiLevelType w:val="hybridMultilevel"/>
    <w:tmpl w:val="A7E68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F2A11"/>
    <w:multiLevelType w:val="hybridMultilevel"/>
    <w:tmpl w:val="F114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5"/>
    <w:rsid w:val="0002088B"/>
    <w:rsid w:val="00021657"/>
    <w:rsid w:val="00027F6B"/>
    <w:rsid w:val="00033994"/>
    <w:rsid w:val="00033F21"/>
    <w:rsid w:val="00040046"/>
    <w:rsid w:val="00042567"/>
    <w:rsid w:val="0004402D"/>
    <w:rsid w:val="0004630D"/>
    <w:rsid w:val="000565AC"/>
    <w:rsid w:val="00060DB9"/>
    <w:rsid w:val="000665DD"/>
    <w:rsid w:val="00074562"/>
    <w:rsid w:val="00077C03"/>
    <w:rsid w:val="00083506"/>
    <w:rsid w:val="000859F3"/>
    <w:rsid w:val="00086441"/>
    <w:rsid w:val="00086960"/>
    <w:rsid w:val="00091711"/>
    <w:rsid w:val="000A0FEC"/>
    <w:rsid w:val="000B09E9"/>
    <w:rsid w:val="000B4F6D"/>
    <w:rsid w:val="000C0C1F"/>
    <w:rsid w:val="000E15C6"/>
    <w:rsid w:val="000E3F11"/>
    <w:rsid w:val="000F2DB4"/>
    <w:rsid w:val="00112ECB"/>
    <w:rsid w:val="00114537"/>
    <w:rsid w:val="00132B7E"/>
    <w:rsid w:val="001332CA"/>
    <w:rsid w:val="00142C26"/>
    <w:rsid w:val="00142F94"/>
    <w:rsid w:val="001617AB"/>
    <w:rsid w:val="00162FFE"/>
    <w:rsid w:val="00166EB0"/>
    <w:rsid w:val="00172D07"/>
    <w:rsid w:val="00183B2B"/>
    <w:rsid w:val="00187931"/>
    <w:rsid w:val="001967DA"/>
    <w:rsid w:val="001A0114"/>
    <w:rsid w:val="001A3763"/>
    <w:rsid w:val="001B412C"/>
    <w:rsid w:val="001D281B"/>
    <w:rsid w:val="001D7AD0"/>
    <w:rsid w:val="00201AD1"/>
    <w:rsid w:val="002110CF"/>
    <w:rsid w:val="00225206"/>
    <w:rsid w:val="00226CF6"/>
    <w:rsid w:val="00227970"/>
    <w:rsid w:val="0023153D"/>
    <w:rsid w:val="00233F0D"/>
    <w:rsid w:val="0024278A"/>
    <w:rsid w:val="00245DF4"/>
    <w:rsid w:val="002512C5"/>
    <w:rsid w:val="00252AEF"/>
    <w:rsid w:val="00261039"/>
    <w:rsid w:val="002642B6"/>
    <w:rsid w:val="00267AF0"/>
    <w:rsid w:val="00271C28"/>
    <w:rsid w:val="0029010E"/>
    <w:rsid w:val="00294761"/>
    <w:rsid w:val="00296349"/>
    <w:rsid w:val="002A5384"/>
    <w:rsid w:val="002B5AA3"/>
    <w:rsid w:val="002C7C68"/>
    <w:rsid w:val="002E5D5C"/>
    <w:rsid w:val="002F2161"/>
    <w:rsid w:val="002F2433"/>
    <w:rsid w:val="0030019F"/>
    <w:rsid w:val="00310159"/>
    <w:rsid w:val="003206F7"/>
    <w:rsid w:val="00330FCF"/>
    <w:rsid w:val="00333945"/>
    <w:rsid w:val="003341E1"/>
    <w:rsid w:val="00334EC7"/>
    <w:rsid w:val="003354DD"/>
    <w:rsid w:val="003421F1"/>
    <w:rsid w:val="0034263C"/>
    <w:rsid w:val="00347DA5"/>
    <w:rsid w:val="003535D9"/>
    <w:rsid w:val="00361245"/>
    <w:rsid w:val="00366A18"/>
    <w:rsid w:val="003700EE"/>
    <w:rsid w:val="003705F5"/>
    <w:rsid w:val="00372FC0"/>
    <w:rsid w:val="00373D8E"/>
    <w:rsid w:val="00377A4D"/>
    <w:rsid w:val="003800B5"/>
    <w:rsid w:val="00380500"/>
    <w:rsid w:val="0038553B"/>
    <w:rsid w:val="00385F29"/>
    <w:rsid w:val="003871E6"/>
    <w:rsid w:val="003A5470"/>
    <w:rsid w:val="003A7DB2"/>
    <w:rsid w:val="003B3C87"/>
    <w:rsid w:val="003B69B8"/>
    <w:rsid w:val="003C2D6B"/>
    <w:rsid w:val="003C54AF"/>
    <w:rsid w:val="003E00B0"/>
    <w:rsid w:val="003E4542"/>
    <w:rsid w:val="003E6B8F"/>
    <w:rsid w:val="003E6D11"/>
    <w:rsid w:val="003E7D3C"/>
    <w:rsid w:val="003F4E5A"/>
    <w:rsid w:val="00412DA9"/>
    <w:rsid w:val="0041765A"/>
    <w:rsid w:val="004207BE"/>
    <w:rsid w:val="004253A1"/>
    <w:rsid w:val="0042627F"/>
    <w:rsid w:val="004366AD"/>
    <w:rsid w:val="00437700"/>
    <w:rsid w:val="00442A24"/>
    <w:rsid w:val="00450DC6"/>
    <w:rsid w:val="00451481"/>
    <w:rsid w:val="00455B99"/>
    <w:rsid w:val="004604C1"/>
    <w:rsid w:val="004670E8"/>
    <w:rsid w:val="00470519"/>
    <w:rsid w:val="004724A7"/>
    <w:rsid w:val="00472E42"/>
    <w:rsid w:val="004733D6"/>
    <w:rsid w:val="0049669A"/>
    <w:rsid w:val="004A6780"/>
    <w:rsid w:val="004B6CBF"/>
    <w:rsid w:val="004C3A16"/>
    <w:rsid w:val="004C7B0D"/>
    <w:rsid w:val="004D3017"/>
    <w:rsid w:val="004D7E9E"/>
    <w:rsid w:val="004E4735"/>
    <w:rsid w:val="004F349A"/>
    <w:rsid w:val="004F38C8"/>
    <w:rsid w:val="004F44BB"/>
    <w:rsid w:val="004F4AF9"/>
    <w:rsid w:val="0051220F"/>
    <w:rsid w:val="0051455C"/>
    <w:rsid w:val="00520AA8"/>
    <w:rsid w:val="00524122"/>
    <w:rsid w:val="00530908"/>
    <w:rsid w:val="00532294"/>
    <w:rsid w:val="005361F9"/>
    <w:rsid w:val="0054448D"/>
    <w:rsid w:val="00547FFB"/>
    <w:rsid w:val="00563A97"/>
    <w:rsid w:val="00583FDC"/>
    <w:rsid w:val="00586CEE"/>
    <w:rsid w:val="0059168D"/>
    <w:rsid w:val="005A0E1C"/>
    <w:rsid w:val="005A5E6F"/>
    <w:rsid w:val="005A67F6"/>
    <w:rsid w:val="005A7568"/>
    <w:rsid w:val="005B0AFA"/>
    <w:rsid w:val="005B1041"/>
    <w:rsid w:val="005B4040"/>
    <w:rsid w:val="005B70C9"/>
    <w:rsid w:val="005C7791"/>
    <w:rsid w:val="005E41C0"/>
    <w:rsid w:val="005F1DD0"/>
    <w:rsid w:val="00614413"/>
    <w:rsid w:val="0061522F"/>
    <w:rsid w:val="00616A70"/>
    <w:rsid w:val="00617129"/>
    <w:rsid w:val="006171E4"/>
    <w:rsid w:val="00627654"/>
    <w:rsid w:val="00627738"/>
    <w:rsid w:val="00627D2C"/>
    <w:rsid w:val="0063123F"/>
    <w:rsid w:val="00632595"/>
    <w:rsid w:val="006345D3"/>
    <w:rsid w:val="00642757"/>
    <w:rsid w:val="00651109"/>
    <w:rsid w:val="00653AEA"/>
    <w:rsid w:val="00656FAD"/>
    <w:rsid w:val="00667B69"/>
    <w:rsid w:val="00673B46"/>
    <w:rsid w:val="00695270"/>
    <w:rsid w:val="006A061A"/>
    <w:rsid w:val="006B1B20"/>
    <w:rsid w:val="006B2D1C"/>
    <w:rsid w:val="006B429F"/>
    <w:rsid w:val="006B4FC0"/>
    <w:rsid w:val="006B5CF9"/>
    <w:rsid w:val="006C029F"/>
    <w:rsid w:val="006C5E9C"/>
    <w:rsid w:val="006D2ED0"/>
    <w:rsid w:val="006D70CE"/>
    <w:rsid w:val="006E7887"/>
    <w:rsid w:val="006F00C5"/>
    <w:rsid w:val="006F2A89"/>
    <w:rsid w:val="006F2FF1"/>
    <w:rsid w:val="00710817"/>
    <w:rsid w:val="007126D4"/>
    <w:rsid w:val="00715C93"/>
    <w:rsid w:val="00716186"/>
    <w:rsid w:val="00721EF4"/>
    <w:rsid w:val="00722042"/>
    <w:rsid w:val="00732469"/>
    <w:rsid w:val="007423CA"/>
    <w:rsid w:val="00742E58"/>
    <w:rsid w:val="00745714"/>
    <w:rsid w:val="007601D0"/>
    <w:rsid w:val="00761231"/>
    <w:rsid w:val="0076372E"/>
    <w:rsid w:val="0077616B"/>
    <w:rsid w:val="0077624E"/>
    <w:rsid w:val="00777ECF"/>
    <w:rsid w:val="007836B7"/>
    <w:rsid w:val="007869EA"/>
    <w:rsid w:val="00787C94"/>
    <w:rsid w:val="007910C4"/>
    <w:rsid w:val="00795C60"/>
    <w:rsid w:val="00797E99"/>
    <w:rsid w:val="007A35D3"/>
    <w:rsid w:val="007A66AF"/>
    <w:rsid w:val="007B2A9F"/>
    <w:rsid w:val="007C13F9"/>
    <w:rsid w:val="007E06C3"/>
    <w:rsid w:val="007E2863"/>
    <w:rsid w:val="007E6F45"/>
    <w:rsid w:val="00807014"/>
    <w:rsid w:val="008105E7"/>
    <w:rsid w:val="00811332"/>
    <w:rsid w:val="008134C6"/>
    <w:rsid w:val="00813CB4"/>
    <w:rsid w:val="00820B95"/>
    <w:rsid w:val="00823D31"/>
    <w:rsid w:val="00823E7D"/>
    <w:rsid w:val="00846844"/>
    <w:rsid w:val="00853BBB"/>
    <w:rsid w:val="0085526A"/>
    <w:rsid w:val="0085606B"/>
    <w:rsid w:val="0085632F"/>
    <w:rsid w:val="00857814"/>
    <w:rsid w:val="0086030B"/>
    <w:rsid w:val="008607F3"/>
    <w:rsid w:val="00861548"/>
    <w:rsid w:val="00867575"/>
    <w:rsid w:val="00872BA4"/>
    <w:rsid w:val="00873212"/>
    <w:rsid w:val="00887094"/>
    <w:rsid w:val="008A0C1C"/>
    <w:rsid w:val="008A1549"/>
    <w:rsid w:val="008A3D44"/>
    <w:rsid w:val="008A4485"/>
    <w:rsid w:val="008A5BD0"/>
    <w:rsid w:val="008B2DA8"/>
    <w:rsid w:val="008B3097"/>
    <w:rsid w:val="008C56F9"/>
    <w:rsid w:val="008D1174"/>
    <w:rsid w:val="008D362B"/>
    <w:rsid w:val="008D785D"/>
    <w:rsid w:val="008D78E6"/>
    <w:rsid w:val="008E03A0"/>
    <w:rsid w:val="008E20FE"/>
    <w:rsid w:val="008E4232"/>
    <w:rsid w:val="008E5763"/>
    <w:rsid w:val="008F1DA8"/>
    <w:rsid w:val="008F70E2"/>
    <w:rsid w:val="0090678F"/>
    <w:rsid w:val="00906C8A"/>
    <w:rsid w:val="00907D43"/>
    <w:rsid w:val="00914264"/>
    <w:rsid w:val="00923683"/>
    <w:rsid w:val="0093028F"/>
    <w:rsid w:val="00944BC1"/>
    <w:rsid w:val="0094551F"/>
    <w:rsid w:val="00947EB3"/>
    <w:rsid w:val="0095142E"/>
    <w:rsid w:val="00955D1D"/>
    <w:rsid w:val="00961427"/>
    <w:rsid w:val="00962F9C"/>
    <w:rsid w:val="00963230"/>
    <w:rsid w:val="00971096"/>
    <w:rsid w:val="0097269A"/>
    <w:rsid w:val="00973ECE"/>
    <w:rsid w:val="00975502"/>
    <w:rsid w:val="009770B9"/>
    <w:rsid w:val="00977287"/>
    <w:rsid w:val="00980959"/>
    <w:rsid w:val="009826BA"/>
    <w:rsid w:val="009828B0"/>
    <w:rsid w:val="0098466A"/>
    <w:rsid w:val="00985092"/>
    <w:rsid w:val="00986E08"/>
    <w:rsid w:val="009934C6"/>
    <w:rsid w:val="00995AC0"/>
    <w:rsid w:val="00995F8B"/>
    <w:rsid w:val="009A0881"/>
    <w:rsid w:val="009A5474"/>
    <w:rsid w:val="009B22D8"/>
    <w:rsid w:val="009C45B7"/>
    <w:rsid w:val="009C6A6D"/>
    <w:rsid w:val="009D3CC5"/>
    <w:rsid w:val="009D5993"/>
    <w:rsid w:val="009D6FBF"/>
    <w:rsid w:val="009E49B3"/>
    <w:rsid w:val="009E7AAB"/>
    <w:rsid w:val="009F09AF"/>
    <w:rsid w:val="009F2BF6"/>
    <w:rsid w:val="00A06948"/>
    <w:rsid w:val="00A06C59"/>
    <w:rsid w:val="00A11CB5"/>
    <w:rsid w:val="00A15CDD"/>
    <w:rsid w:val="00A251B3"/>
    <w:rsid w:val="00A31F8B"/>
    <w:rsid w:val="00A40B7E"/>
    <w:rsid w:val="00A40EFA"/>
    <w:rsid w:val="00A413E4"/>
    <w:rsid w:val="00A43709"/>
    <w:rsid w:val="00A461D1"/>
    <w:rsid w:val="00A513F7"/>
    <w:rsid w:val="00A637DA"/>
    <w:rsid w:val="00A647AC"/>
    <w:rsid w:val="00A67445"/>
    <w:rsid w:val="00A921F1"/>
    <w:rsid w:val="00A97657"/>
    <w:rsid w:val="00AA67A1"/>
    <w:rsid w:val="00AB324A"/>
    <w:rsid w:val="00AB4FF1"/>
    <w:rsid w:val="00AB5F20"/>
    <w:rsid w:val="00AB7182"/>
    <w:rsid w:val="00AB7845"/>
    <w:rsid w:val="00AC2A6D"/>
    <w:rsid w:val="00AC3DB6"/>
    <w:rsid w:val="00AD3387"/>
    <w:rsid w:val="00AE2769"/>
    <w:rsid w:val="00AE4504"/>
    <w:rsid w:val="00AE4BB5"/>
    <w:rsid w:val="00AE736A"/>
    <w:rsid w:val="00AF43AB"/>
    <w:rsid w:val="00AF7B32"/>
    <w:rsid w:val="00B0355D"/>
    <w:rsid w:val="00B03C2A"/>
    <w:rsid w:val="00B10059"/>
    <w:rsid w:val="00B157E0"/>
    <w:rsid w:val="00B32DDE"/>
    <w:rsid w:val="00B34651"/>
    <w:rsid w:val="00B378AE"/>
    <w:rsid w:val="00B534C7"/>
    <w:rsid w:val="00B54678"/>
    <w:rsid w:val="00B93212"/>
    <w:rsid w:val="00B94175"/>
    <w:rsid w:val="00BA006D"/>
    <w:rsid w:val="00BA15CD"/>
    <w:rsid w:val="00BA649B"/>
    <w:rsid w:val="00BA7FCB"/>
    <w:rsid w:val="00BB1A14"/>
    <w:rsid w:val="00BC004A"/>
    <w:rsid w:val="00BC4E54"/>
    <w:rsid w:val="00BD1517"/>
    <w:rsid w:val="00BD1822"/>
    <w:rsid w:val="00BF2F1F"/>
    <w:rsid w:val="00C00A95"/>
    <w:rsid w:val="00C13F98"/>
    <w:rsid w:val="00C30368"/>
    <w:rsid w:val="00C35844"/>
    <w:rsid w:val="00C3722F"/>
    <w:rsid w:val="00C37DD6"/>
    <w:rsid w:val="00C4209D"/>
    <w:rsid w:val="00C73FAF"/>
    <w:rsid w:val="00C76288"/>
    <w:rsid w:val="00C76F9F"/>
    <w:rsid w:val="00C84AF4"/>
    <w:rsid w:val="00C85187"/>
    <w:rsid w:val="00C85286"/>
    <w:rsid w:val="00C86F03"/>
    <w:rsid w:val="00C90CD6"/>
    <w:rsid w:val="00CA4BA2"/>
    <w:rsid w:val="00CB403A"/>
    <w:rsid w:val="00CC1660"/>
    <w:rsid w:val="00CC2E34"/>
    <w:rsid w:val="00CD01D6"/>
    <w:rsid w:val="00CD797B"/>
    <w:rsid w:val="00CD7A04"/>
    <w:rsid w:val="00CE09F0"/>
    <w:rsid w:val="00CE1F7C"/>
    <w:rsid w:val="00D03460"/>
    <w:rsid w:val="00D0472D"/>
    <w:rsid w:val="00D1220D"/>
    <w:rsid w:val="00D1351E"/>
    <w:rsid w:val="00D13FE0"/>
    <w:rsid w:val="00D20F0D"/>
    <w:rsid w:val="00D214E8"/>
    <w:rsid w:val="00D270DA"/>
    <w:rsid w:val="00D31E7E"/>
    <w:rsid w:val="00D34FE5"/>
    <w:rsid w:val="00D40A19"/>
    <w:rsid w:val="00D42294"/>
    <w:rsid w:val="00D51267"/>
    <w:rsid w:val="00D516B4"/>
    <w:rsid w:val="00D51A19"/>
    <w:rsid w:val="00D53D75"/>
    <w:rsid w:val="00D647F7"/>
    <w:rsid w:val="00D84651"/>
    <w:rsid w:val="00D87A43"/>
    <w:rsid w:val="00D90726"/>
    <w:rsid w:val="00D95ABD"/>
    <w:rsid w:val="00DA454D"/>
    <w:rsid w:val="00DA5EDB"/>
    <w:rsid w:val="00DB17C0"/>
    <w:rsid w:val="00DB6EF6"/>
    <w:rsid w:val="00DC099F"/>
    <w:rsid w:val="00DC7439"/>
    <w:rsid w:val="00DD19BF"/>
    <w:rsid w:val="00DD2385"/>
    <w:rsid w:val="00DD46A2"/>
    <w:rsid w:val="00DD5B7E"/>
    <w:rsid w:val="00DE09DF"/>
    <w:rsid w:val="00DE3D20"/>
    <w:rsid w:val="00DE6804"/>
    <w:rsid w:val="00DF288E"/>
    <w:rsid w:val="00DF632F"/>
    <w:rsid w:val="00DF7069"/>
    <w:rsid w:val="00E0635E"/>
    <w:rsid w:val="00E12E44"/>
    <w:rsid w:val="00E139A9"/>
    <w:rsid w:val="00E1482F"/>
    <w:rsid w:val="00E17ABD"/>
    <w:rsid w:val="00E244B2"/>
    <w:rsid w:val="00E34912"/>
    <w:rsid w:val="00E421FD"/>
    <w:rsid w:val="00E54FE1"/>
    <w:rsid w:val="00E61658"/>
    <w:rsid w:val="00E61A9B"/>
    <w:rsid w:val="00E64DBC"/>
    <w:rsid w:val="00E679B6"/>
    <w:rsid w:val="00E67E86"/>
    <w:rsid w:val="00E70E94"/>
    <w:rsid w:val="00E719F8"/>
    <w:rsid w:val="00E829C1"/>
    <w:rsid w:val="00E968D5"/>
    <w:rsid w:val="00EA2E2A"/>
    <w:rsid w:val="00EA3E49"/>
    <w:rsid w:val="00EA45CC"/>
    <w:rsid w:val="00EC311F"/>
    <w:rsid w:val="00EC4BB4"/>
    <w:rsid w:val="00EC56E0"/>
    <w:rsid w:val="00EC582B"/>
    <w:rsid w:val="00ED4D58"/>
    <w:rsid w:val="00ED5691"/>
    <w:rsid w:val="00EE0BBC"/>
    <w:rsid w:val="00EF169D"/>
    <w:rsid w:val="00EF296C"/>
    <w:rsid w:val="00EF4305"/>
    <w:rsid w:val="00F00666"/>
    <w:rsid w:val="00F0259D"/>
    <w:rsid w:val="00F03923"/>
    <w:rsid w:val="00F0564A"/>
    <w:rsid w:val="00F05A77"/>
    <w:rsid w:val="00F15582"/>
    <w:rsid w:val="00F161E2"/>
    <w:rsid w:val="00F25796"/>
    <w:rsid w:val="00F25EA8"/>
    <w:rsid w:val="00F347B2"/>
    <w:rsid w:val="00F36D0F"/>
    <w:rsid w:val="00F44782"/>
    <w:rsid w:val="00F44786"/>
    <w:rsid w:val="00F4668E"/>
    <w:rsid w:val="00F46DDB"/>
    <w:rsid w:val="00F56020"/>
    <w:rsid w:val="00F60986"/>
    <w:rsid w:val="00F6257F"/>
    <w:rsid w:val="00F62DC5"/>
    <w:rsid w:val="00F66FEA"/>
    <w:rsid w:val="00F701A5"/>
    <w:rsid w:val="00FA2CDC"/>
    <w:rsid w:val="00FA6EFF"/>
    <w:rsid w:val="00FB53FE"/>
    <w:rsid w:val="00FB7831"/>
    <w:rsid w:val="00FC4EE7"/>
    <w:rsid w:val="00FC76B5"/>
    <w:rsid w:val="00FD2B65"/>
    <w:rsid w:val="00FE0AD1"/>
    <w:rsid w:val="00FE46BD"/>
    <w:rsid w:val="00FF2FE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16FB"/>
  <w15:docId w15:val="{A4BB5306-9460-41FE-9725-0C5831F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15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48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48"/>
    <w:rPr>
      <w:rFonts w:ascii="GHEA Grapalat" w:hAnsi="GHEA Grapalat"/>
      <w:sz w:val="20"/>
      <w:szCs w:val="20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861548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6154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615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0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06C1-2A0B-4103-8336-69F5725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Asatryan</dc:creator>
  <cp:keywords>https:/mul2-taxservice.gov.am/tasks/2286324/oneclick/02nakhagic-karciqi.docx?token=7e69287e3e73527f7a9321db32e6a59c</cp:keywords>
  <cp:lastModifiedBy>Mariam Ilanjyan</cp:lastModifiedBy>
  <cp:revision>28</cp:revision>
  <cp:lastPrinted>2023-04-17T05:57:00Z</cp:lastPrinted>
  <dcterms:created xsi:type="dcterms:W3CDTF">2024-02-02T08:28:00Z</dcterms:created>
  <dcterms:modified xsi:type="dcterms:W3CDTF">2024-09-02T11:01:00Z</dcterms:modified>
</cp:coreProperties>
</file>